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BC7D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912652"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E82F56">
        <w:rPr>
          <w:lang w:val="kk-KZ"/>
        </w:rPr>
        <w:t>«</w:t>
      </w:r>
      <w:r w:rsidR="00824CE8">
        <w:rPr>
          <w:sz w:val="22"/>
          <w:szCs w:val="22"/>
          <w:shd w:val="clear" w:color="auto" w:fill="FFFFFF"/>
          <w:lang w:val="kk-KZ"/>
        </w:rPr>
        <w:t>5B02</w:t>
      </w:r>
      <w:r w:rsidR="00824CE8" w:rsidRPr="00591898">
        <w:rPr>
          <w:sz w:val="22"/>
          <w:szCs w:val="22"/>
          <w:shd w:val="clear" w:color="auto" w:fill="FFFFFF"/>
          <w:lang w:val="kk-KZ"/>
        </w:rPr>
        <w:t>1016</w:t>
      </w:r>
      <w:r w:rsidR="00E82F56" w:rsidRPr="00E82F56">
        <w:rPr>
          <w:rFonts w:eastAsia="Malgun Gothic"/>
          <w:sz w:val="21"/>
          <w:szCs w:val="28"/>
          <w:lang w:val="kk-KZ" w:eastAsia="ko-KR"/>
        </w:rPr>
        <w:t>–</w:t>
      </w:r>
      <w:proofErr w:type="spellStart"/>
      <w:r w:rsidR="00824CE8">
        <w:rPr>
          <w:color w:val="000000"/>
        </w:rPr>
        <w:t>Шетел</w:t>
      </w:r>
      <w:proofErr w:type="spellEnd"/>
      <w:r w:rsidR="00824CE8">
        <w:rPr>
          <w:color w:val="000000"/>
        </w:rPr>
        <w:t xml:space="preserve"> </w:t>
      </w:r>
      <w:proofErr w:type="spellStart"/>
      <w:r w:rsidR="00824CE8"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86D78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186D7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</w:t>
            </w:r>
            <w:bookmarkStart w:id="0" w:name="_GoBack"/>
            <w:bookmarkEnd w:id="0"/>
            <w:r w:rsidRPr="00265C7E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C7E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D30306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690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BIYa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AD6907" w:rsidRDefault="00824CE8" w:rsidP="00AD6907">
            <w:pPr>
              <w:jc w:val="center"/>
              <w:rPr>
                <w:rFonts w:asciiTheme="minorHAnsi" w:eastAsia="Malgun Gothic" w:hAnsiTheme="minorHAnsi"/>
                <w:color w:val="000000"/>
                <w:sz w:val="22"/>
                <w:szCs w:val="22"/>
                <w:lang w:val="kk-KZ" w:eastAsia="ko-KR"/>
              </w:rPr>
            </w:pPr>
            <w:r w:rsidRPr="00AD6907">
              <w:rPr>
                <w:rFonts w:eastAsiaTheme="minorHAnsi"/>
                <w:sz w:val="22"/>
                <w:szCs w:val="22"/>
                <w:lang w:val="kk-KZ" w:eastAsia="zh-CN"/>
              </w:rPr>
              <w:t>Базалық шет тіл</w:t>
            </w:r>
            <w:r w:rsidRPr="00AD6907">
              <w:rPr>
                <w:rFonts w:eastAsiaTheme="minorEastAsia"/>
                <w:sz w:val="22"/>
                <w:szCs w:val="22"/>
                <w:lang w:val="kk-KZ" w:eastAsia="zh-CN"/>
              </w:rPr>
              <w:t>і (шығыс, жоғары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36781" w:rsidRDefault="00186D78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186D78" w:rsidP="00186D7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186D78" w:rsidRDefault="00186D78" w:rsidP="00186D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31558B" w:rsidRDefault="0031558B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86D7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36781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6781">
              <w:rPr>
                <w:sz w:val="20"/>
                <w:szCs w:val="20"/>
                <w:lang w:val="kk-KZ"/>
              </w:rPr>
              <w:t>Емтихан</w:t>
            </w:r>
          </w:p>
          <w:p w:rsidR="00CF5C2F" w:rsidRPr="00636781" w:rsidRDefault="00AD6907" w:rsidP="0063678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</w:t>
            </w:r>
            <w:r w:rsidR="00CF5C2F" w:rsidRPr="00636781">
              <w:rPr>
                <w:sz w:val="20"/>
                <w:szCs w:val="20"/>
                <w:lang w:val="kk-KZ"/>
              </w:rPr>
              <w:t>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186D7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0763D5" w:rsidRPr="00186D78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proofErr w:type="spellStart"/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proofErr w:type="spellEnd"/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</w:t>
            </w:r>
            <w:proofErr w:type="gramStart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жағдайларындағы  оның</w:t>
            </w:r>
            <w:proofErr w:type="gramEnd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186D7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186D7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сипаттағы ақпаратты аударма, әңгіме, қысқаша түсіндіру, жоспар түрінде кеңейту.</w:t>
            </w:r>
          </w:p>
        </w:tc>
      </w:tr>
      <w:tr w:rsidR="000763D5" w:rsidRPr="00186D78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186D78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2E1CB9" w:rsidP="0028029D">
            <w:pPr>
              <w:rPr>
                <w:sz w:val="20"/>
                <w:szCs w:val="20"/>
              </w:rPr>
            </w:pPr>
            <w:r w:rsidRPr="00020DCF">
              <w:rPr>
                <w:bCs/>
                <w:sz w:val="22"/>
                <w:szCs w:val="22"/>
                <w:lang w:val="kk-KZ"/>
              </w:rPr>
              <w:t>(</w:t>
            </w:r>
            <w:r w:rsidRPr="00020DCF">
              <w:rPr>
                <w:bCs/>
                <w:sz w:val="22"/>
                <w:szCs w:val="22"/>
                <w:lang w:val="kk-KZ" w:eastAsia="zh-CN"/>
              </w:rPr>
              <w:t>BIYa 3208</w:t>
            </w:r>
            <w:r w:rsidRPr="00020DCF">
              <w:rPr>
                <w:bCs/>
                <w:sz w:val="22"/>
                <w:szCs w:val="22"/>
                <w:lang w:val="kk-KZ"/>
              </w:rPr>
              <w:t>)</w:t>
            </w:r>
            <w:r w:rsidRPr="00020DCF">
              <w:rPr>
                <w:rFonts w:eastAsiaTheme="minorHAnsi"/>
                <w:sz w:val="22"/>
                <w:szCs w:val="22"/>
                <w:lang w:val="kk-KZ" w:eastAsia="zh-CN"/>
              </w:rPr>
              <w:t xml:space="preserve"> Базалық шет тіл</w:t>
            </w:r>
            <w:r w:rsidRPr="00020DCF">
              <w:rPr>
                <w:rFonts w:eastAsiaTheme="minorEastAsia"/>
                <w:sz w:val="22"/>
                <w:szCs w:val="22"/>
                <w:lang w:val="kk-KZ" w:eastAsia="zh-CN"/>
              </w:rPr>
              <w:t>і (С1 деңгей)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="00AD6907"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9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Е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ры</w:t>
            </w:r>
            <w:proofErr w:type="spellEnd"/>
            <w:r w:rsidRPr="00265C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Сабақт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кіз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үрі</w:t>
            </w:r>
            <w:proofErr w:type="spellEnd"/>
            <w:r w:rsidRPr="00265C7E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86D78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1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1467FE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186D78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r w:rsidR="001467F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2</w:t>
            </w:r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 xml:space="preserve">ӨТС 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:rsidR="0031558B" w:rsidRPr="001467FE" w:rsidRDefault="0031558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 w:rsidRPr="001467FE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86D78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86D7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  <w:r w:rsidR="001467F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kk-KZ" w:eastAsia="zh-CN"/>
              </w:rPr>
              <w:t>3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:rsidR="00A33411" w:rsidRPr="001467FE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186D7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E778C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1E778C" w:rsidRDefault="001E778C" w:rsidP="00B872E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 xml:space="preserve">СӨЖ 1  </w:t>
            </w:r>
            <w:r w:rsidRPr="001E778C"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请根据</w:t>
            </w:r>
            <w:r w:rsidRPr="001E778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自身经历写一篇关于人生的短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2655E7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A33411" w:rsidRDefault="001E778C" w:rsidP="00B872E4">
            <w:pPr>
              <w:jc w:val="center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597328" w:rsidRDefault="001E778C" w:rsidP="00B872E4">
            <w:pPr>
              <w:jc w:val="both"/>
              <w:rPr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647A00" w:rsidRDefault="001E778C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>Модуль II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谈古说今</w:t>
            </w:r>
            <w:proofErr w:type="spellEnd"/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597328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7FE" w:rsidRPr="00597328" w:rsidRDefault="001467FE" w:rsidP="001467FE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:rsidR="00DF427B" w:rsidRPr="00597328" w:rsidRDefault="001467FE" w:rsidP="001467FE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1E778C" w:rsidP="00C00C5F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597328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86D7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5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86D78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  <w:proofErr w:type="spellEnd"/>
          </w:p>
        </w:tc>
      </w:tr>
      <w:tr w:rsidR="00A33411" w:rsidRPr="00186D78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6 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proofErr w:type="spellStart"/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D878A3" w:rsidRPr="00186D78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:rsidR="00D878A3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  <w:proofErr w:type="spellEnd"/>
          </w:p>
        </w:tc>
      </w:tr>
      <w:tr w:rsidR="003C6D5A" w:rsidRPr="00186D78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eastAsiaTheme="minorEastAsia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:rsidR="003C6D5A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597328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 w:eastAsia="zh-CN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597328" w:rsidRDefault="00CD3AE9" w:rsidP="00C00C5F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186D7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  <w:proofErr w:type="spellEnd"/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  <w:p w:rsidR="00A33411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186D7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597328" w:rsidRDefault="00CD3AE9" w:rsidP="00C00C5F">
            <w:pPr>
              <w:jc w:val="both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597328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597328">
              <w:rPr>
                <w:b/>
                <w:color w:val="000000"/>
                <w:sz w:val="20"/>
                <w:szCs w:val="20"/>
              </w:rPr>
              <w:t>V</w:t>
            </w:r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  <w:proofErr w:type="spellEnd"/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597328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  <w:p w:rsidR="001F5302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86D7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  <w:p w:rsidR="00A33411" w:rsidRPr="00597328" w:rsidRDefault="001E531B" w:rsidP="001E531B">
            <w:pPr>
              <w:jc w:val="both"/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gramStart"/>
            <w:r w:rsidRPr="00597328">
              <w:rPr>
                <w:b/>
                <w:color w:val="000000"/>
                <w:sz w:val="20"/>
                <w:szCs w:val="20"/>
              </w:rPr>
              <w:t xml:space="preserve">VI  </w:t>
            </w:r>
            <w:proofErr w:type="spellStart"/>
            <w:r w:rsidRPr="00597328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  <w:proofErr w:type="spellEnd"/>
            <w:proofErr w:type="gramEnd"/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805444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597328" w:rsidRDefault="00CD3AE9" w:rsidP="00805444">
            <w:pPr>
              <w:rPr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Ж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597328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597328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186D7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186D78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1B" w:rsidRPr="00597328" w:rsidRDefault="001E531B" w:rsidP="001E531B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 xml:space="preserve">ӨТС 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  <w:p w:rsidR="00805444" w:rsidRPr="00597328" w:rsidRDefault="001E531B" w:rsidP="001E531B">
            <w:pPr>
              <w:jc w:val="both"/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597328">
              <w:rPr>
                <w:sz w:val="20"/>
                <w:szCs w:val="20"/>
                <w:lang w:val="kk-KZ"/>
              </w:rPr>
              <w:t>ТТ</w:t>
            </w:r>
            <w:r w:rsidRPr="00597328"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186D78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645A90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</w:t>
      </w:r>
      <w:r w:rsidR="00882314">
        <w:rPr>
          <w:rFonts w:eastAsiaTheme="minorEastAsia" w:hint="eastAsia"/>
          <w:sz w:val="20"/>
          <w:szCs w:val="20"/>
          <w:lang w:eastAsia="zh-CN"/>
        </w:rPr>
        <w:t xml:space="preserve">                           </w:t>
      </w:r>
      <w:r w:rsidR="00882314" w:rsidRPr="00882314">
        <w:rPr>
          <w:rFonts w:eastAsiaTheme="minorEastAsia" w:hint="eastAsia"/>
          <w:sz w:val="20"/>
          <w:szCs w:val="20"/>
          <w:lang w:eastAsia="zh-CN"/>
        </w:rPr>
        <w:t>______________________</w:t>
      </w:r>
      <w:r w:rsidRPr="00103AB6">
        <w:rPr>
          <w:sz w:val="20"/>
          <w:szCs w:val="20"/>
          <w:lang w:val="kk-KZ"/>
        </w:rPr>
        <w:t xml:space="preserve">    </w:t>
      </w:r>
      <w:r w:rsidR="00882314">
        <w:rPr>
          <w:sz w:val="20"/>
          <w:szCs w:val="20"/>
          <w:lang w:val="kk-KZ"/>
        </w:rPr>
        <w:t xml:space="preserve">               </w:t>
      </w:r>
      <w:r w:rsidR="00103AB6">
        <w:rPr>
          <w:sz w:val="20"/>
          <w:szCs w:val="20"/>
          <w:lang w:val="kk-KZ"/>
        </w:rPr>
        <w:t xml:space="preserve">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645A90" w:rsidRDefault="00645A90" w:rsidP="00645A9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645A90" w:rsidRPr="00BD3BA0" w:rsidRDefault="00645A90" w:rsidP="00645A90">
      <w:pPr>
        <w:rPr>
          <w:sz w:val="28"/>
          <w:szCs w:val="28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 xml:space="preserve">кеңес төрайымы  </w:t>
      </w:r>
      <w:r w:rsidR="00882314" w:rsidRPr="00882314">
        <w:rPr>
          <w:sz w:val="20"/>
          <w:szCs w:val="20"/>
          <w:lang w:val="kk-KZ"/>
        </w:rPr>
        <w:t xml:space="preserve">     </w:t>
      </w:r>
      <w:r w:rsidR="00882314">
        <w:rPr>
          <w:sz w:val="20"/>
          <w:szCs w:val="20"/>
          <w:lang w:val="kk-KZ"/>
        </w:rPr>
        <w:t xml:space="preserve">______________________                    </w:t>
      </w:r>
      <w:r>
        <w:rPr>
          <w:sz w:val="20"/>
          <w:szCs w:val="20"/>
          <w:lang w:val="kk-KZ"/>
        </w:rPr>
        <w:t>А.Т. Әбуова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882314" w:rsidRPr="00882314">
        <w:rPr>
          <w:sz w:val="20"/>
          <w:szCs w:val="20"/>
        </w:rPr>
        <w:t>_______________________</w:t>
      </w:r>
      <w:r w:rsidR="00882314">
        <w:rPr>
          <w:sz w:val="20"/>
          <w:szCs w:val="20"/>
          <w:lang w:val="kk-KZ"/>
        </w:rPr>
        <w:t xml:space="preserve">                  </w:t>
      </w:r>
      <w:r w:rsidR="00103AB6">
        <w:rPr>
          <w:sz w:val="20"/>
          <w:szCs w:val="20"/>
          <w:lang w:val="kk-KZ"/>
        </w:rPr>
        <w:t xml:space="preserve">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882314">
      <w:pPr>
        <w:tabs>
          <w:tab w:val="left" w:pos="7440"/>
        </w:tabs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882314">
        <w:rPr>
          <w:sz w:val="20"/>
          <w:szCs w:val="20"/>
          <w:lang w:val="kk-KZ"/>
        </w:rPr>
        <w:t xml:space="preserve">                          _</w:t>
      </w:r>
      <w:r w:rsidR="00882314" w:rsidRPr="00882314">
        <w:rPr>
          <w:sz w:val="20"/>
          <w:szCs w:val="20"/>
          <w:lang w:val="kk-KZ"/>
        </w:rPr>
        <w:t>______________________</w:t>
      </w:r>
      <w:r w:rsidR="00882314">
        <w:rPr>
          <w:sz w:val="20"/>
          <w:szCs w:val="20"/>
          <w:lang w:val="kk-KZ"/>
        </w:rPr>
        <w:t xml:space="preserve">                   </w:t>
      </w:r>
      <w:r w:rsidR="001F5302">
        <w:rPr>
          <w:sz w:val="20"/>
          <w:szCs w:val="20"/>
          <w:lang w:val="kk-KZ"/>
        </w:rPr>
        <w:t>Дүйсенбай Қ.</w:t>
      </w:r>
      <w:r w:rsidR="00882314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A310E"/>
    <w:rsid w:val="000C7EC1"/>
    <w:rsid w:val="001001C1"/>
    <w:rsid w:val="00103AB6"/>
    <w:rsid w:val="00115908"/>
    <w:rsid w:val="00124FC1"/>
    <w:rsid w:val="001467FE"/>
    <w:rsid w:val="00172AB9"/>
    <w:rsid w:val="00186D78"/>
    <w:rsid w:val="001A2D29"/>
    <w:rsid w:val="001B0871"/>
    <w:rsid w:val="001C1FDE"/>
    <w:rsid w:val="001E4BFF"/>
    <w:rsid w:val="001E531B"/>
    <w:rsid w:val="001E778C"/>
    <w:rsid w:val="001F5302"/>
    <w:rsid w:val="002655E7"/>
    <w:rsid w:val="00265C7E"/>
    <w:rsid w:val="00270431"/>
    <w:rsid w:val="0028029D"/>
    <w:rsid w:val="00292083"/>
    <w:rsid w:val="002D63DC"/>
    <w:rsid w:val="002E1CB9"/>
    <w:rsid w:val="002E792A"/>
    <w:rsid w:val="0031558B"/>
    <w:rsid w:val="003C6D5A"/>
    <w:rsid w:val="0044048C"/>
    <w:rsid w:val="004605D8"/>
    <w:rsid w:val="00477CAA"/>
    <w:rsid w:val="004A0A6A"/>
    <w:rsid w:val="004C3138"/>
    <w:rsid w:val="00505D5E"/>
    <w:rsid w:val="00597328"/>
    <w:rsid w:val="005C563E"/>
    <w:rsid w:val="005E624D"/>
    <w:rsid w:val="006003A1"/>
    <w:rsid w:val="00636781"/>
    <w:rsid w:val="00645A90"/>
    <w:rsid w:val="00647A00"/>
    <w:rsid w:val="00672B3E"/>
    <w:rsid w:val="006D60B7"/>
    <w:rsid w:val="007B239D"/>
    <w:rsid w:val="007C2ABB"/>
    <w:rsid w:val="007C42EE"/>
    <w:rsid w:val="007C7264"/>
    <w:rsid w:val="00805444"/>
    <w:rsid w:val="00824611"/>
    <w:rsid w:val="00824CE8"/>
    <w:rsid w:val="00882314"/>
    <w:rsid w:val="00892D25"/>
    <w:rsid w:val="00912652"/>
    <w:rsid w:val="00937420"/>
    <w:rsid w:val="00950F6F"/>
    <w:rsid w:val="00A33411"/>
    <w:rsid w:val="00A822F2"/>
    <w:rsid w:val="00AA2E3A"/>
    <w:rsid w:val="00AD6907"/>
    <w:rsid w:val="00AF7526"/>
    <w:rsid w:val="00B05C3A"/>
    <w:rsid w:val="00B1152A"/>
    <w:rsid w:val="00B1614A"/>
    <w:rsid w:val="00B52AA2"/>
    <w:rsid w:val="00B872E4"/>
    <w:rsid w:val="00BC7D52"/>
    <w:rsid w:val="00CA615C"/>
    <w:rsid w:val="00CD3AE9"/>
    <w:rsid w:val="00CF5C2F"/>
    <w:rsid w:val="00D30306"/>
    <w:rsid w:val="00D57EFB"/>
    <w:rsid w:val="00D634FD"/>
    <w:rsid w:val="00D878A3"/>
    <w:rsid w:val="00DF427B"/>
    <w:rsid w:val="00E16F3D"/>
    <w:rsid w:val="00E82F56"/>
    <w:rsid w:val="00EC7990"/>
    <w:rsid w:val="00ED1CB1"/>
    <w:rsid w:val="00F10DCC"/>
    <w:rsid w:val="00F15515"/>
    <w:rsid w:val="00F6474F"/>
    <w:rsid w:val="00F77ABE"/>
    <w:rsid w:val="00F91E09"/>
    <w:rsid w:val="00F94054"/>
    <w:rsid w:val="00FF0C1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0E9-AF3C-4B0F-B00D-BB87F98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63</cp:revision>
  <dcterms:created xsi:type="dcterms:W3CDTF">2020-09-30T15:19:00Z</dcterms:created>
  <dcterms:modified xsi:type="dcterms:W3CDTF">2021-02-17T06:39:00Z</dcterms:modified>
</cp:coreProperties>
</file>